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925" w:rsidRDefault="002E29EE" w:rsidP="002E29EE">
      <w:pPr>
        <w:rPr>
          <w:rFonts w:ascii="ＭＳ ゴシック" w:eastAsia="ＭＳ ゴシック" w:hAnsi="ＭＳ ゴシック"/>
          <w:sz w:val="22"/>
          <w:szCs w:val="22"/>
        </w:rPr>
      </w:pPr>
      <w:r w:rsidRPr="002E29EE">
        <w:rPr>
          <w:rFonts w:ascii="ＭＳ ゴシック" w:eastAsia="ＭＳ ゴシック" w:hAnsi="ＭＳ ゴシック" w:hint="eastAsia"/>
          <w:sz w:val="22"/>
          <w:szCs w:val="22"/>
        </w:rPr>
        <w:t>様式第２号（第</w:t>
      </w:r>
      <w:r w:rsidR="0065310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2E29EE">
        <w:rPr>
          <w:rFonts w:ascii="ＭＳ ゴシック" w:eastAsia="ＭＳ ゴシック" w:hAnsi="ＭＳ ゴシック" w:hint="eastAsia"/>
          <w:sz w:val="22"/>
          <w:szCs w:val="22"/>
        </w:rPr>
        <w:t>条関連）</w:t>
      </w:r>
    </w:p>
    <w:p w:rsidR="002E29EE" w:rsidRDefault="002E29EE" w:rsidP="002E29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27755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46E90">
        <w:rPr>
          <w:rFonts w:ascii="ＭＳ ゴシック" w:eastAsia="ＭＳ ゴシック" w:hAnsi="ＭＳ ゴシック" w:hint="eastAsia"/>
          <w:sz w:val="24"/>
          <w:szCs w:val="24"/>
        </w:rPr>
        <w:t>創　業　計　画　書</w:t>
      </w:r>
    </w:p>
    <w:p w:rsidR="004701CC" w:rsidRPr="00446E90" w:rsidRDefault="004701CC" w:rsidP="002E29EE">
      <w:pPr>
        <w:rPr>
          <w:rFonts w:ascii="ＭＳ ゴシック" w:eastAsia="ＭＳ ゴシック" w:hAnsi="ＭＳ ゴシック"/>
          <w:sz w:val="24"/>
          <w:szCs w:val="24"/>
        </w:rPr>
      </w:pPr>
    </w:p>
    <w:p w:rsidR="00446E90" w:rsidRDefault="00446E90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の概要等</w:t>
      </w:r>
      <w:r w:rsidRPr="0088025D">
        <w:rPr>
          <w:rFonts w:ascii="ＭＳ ゴシック" w:eastAsia="ＭＳ ゴシック" w:hAnsi="ＭＳ ゴシック"/>
          <w:sz w:val="18"/>
        </w:rPr>
        <w:t>(項目を確認の上、記載してください。</w:t>
      </w:r>
      <w:r w:rsidRPr="0088025D">
        <w:rPr>
          <w:rFonts w:ascii="ＭＳ ゴシック" w:eastAsia="ＭＳ ゴシック" w:hAnsi="ＭＳ ゴシック" w:hint="eastAsia"/>
          <w:sz w:val="18"/>
        </w:rPr>
        <w:t>選択項目は、該当するものに</w:t>
      </w:r>
      <w:r w:rsidRPr="0088025D">
        <w:rPr>
          <w:rFonts w:ascii="ＭＳ ゴシック" w:eastAsia="ＭＳ ゴシック" w:hAnsi="ＭＳ ゴシック"/>
          <w:sz w:val="18"/>
        </w:rPr>
        <w:t>☑してください。)</w:t>
      </w:r>
    </w:p>
    <w:p w:rsidR="00602925" w:rsidRPr="0088025D" w:rsidRDefault="00602925" w:rsidP="0060292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①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1273"/>
        <w:gridCol w:w="567"/>
        <w:gridCol w:w="668"/>
        <w:gridCol w:w="1134"/>
        <w:gridCol w:w="3261"/>
      </w:tblGrid>
      <w:tr w:rsidR="00602925" w:rsidRPr="0088025D" w:rsidTr="00602925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620739">
              <w:rPr>
                <w:rFonts w:ascii="ＭＳ ゴシック" w:eastAsia="ＭＳ ゴシック" w:hAnsi="ＭＳ ゴシック" w:hint="eastAsia"/>
                <w:spacing w:val="53"/>
                <w:szCs w:val="20"/>
                <w:fitText w:val="840" w:id="963893504"/>
                <w:vertAlign w:val="subscript"/>
              </w:rPr>
              <w:t>ふりが</w:t>
            </w:r>
            <w:r w:rsidRPr="00620739">
              <w:rPr>
                <w:rFonts w:ascii="ＭＳ ゴシック" w:eastAsia="ＭＳ ゴシック" w:hAnsi="ＭＳ ゴシック" w:hint="eastAsia"/>
                <w:spacing w:val="1"/>
                <w:szCs w:val="20"/>
                <w:fitText w:val="840" w:id="963893504"/>
                <w:vertAlign w:val="subscript"/>
              </w:rPr>
              <w:t>な</w:t>
            </w:r>
          </w:p>
          <w:p w:rsidR="00602925" w:rsidRPr="00483A8C" w:rsidRDefault="00602925" w:rsidP="00B4252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4252A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963893505"/>
              </w:rPr>
              <w:t>氏</w:t>
            </w:r>
            <w:r w:rsidRPr="00B4252A">
              <w:rPr>
                <w:rFonts w:ascii="ＭＳ ゴシック" w:eastAsia="ＭＳ ゴシック" w:hAnsi="ＭＳ ゴシック" w:hint="eastAsia"/>
                <w:szCs w:val="20"/>
                <w:fitText w:val="630" w:id="963893505"/>
              </w:rPr>
              <w:t>名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  <w:p w:rsidR="00602925" w:rsidRPr="00483A8C" w:rsidRDefault="00602925" w:rsidP="00483A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男</w:t>
            </w:r>
          </w:p>
          <w:p w:rsidR="00602925" w:rsidRPr="00483A8C" w:rsidRDefault="00483A8C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0F4599" w:rsidP="000F4599">
            <w:pPr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－</w:t>
            </w: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602925" w:rsidRPr="00483A8C" w:rsidRDefault="00602925" w:rsidP="00A66368">
            <w:pPr>
              <w:spacing w:beforeLines="10" w:before="24"/>
              <w:ind w:leftChars="50" w:left="105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個人事業主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br/>
            </w:r>
            <w:r w:rsidR="00483A8C"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3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4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5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6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7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E-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m</w:t>
            </w: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Theme="minorEastAsia" w:eastAsiaTheme="minorEastAsia" w:hAnsiTheme="minorEastAsia"/>
                <w:kern w:val="2"/>
              </w:rPr>
            </w:pPr>
          </w:p>
          <w:p w:rsidR="00483A8C" w:rsidRPr="00483A8C" w:rsidRDefault="00483A8C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6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事業を経営したことがない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たことがあり、現在もその事業を続けている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 事業形態〔 </w:t>
            </w:r>
            <w:r w:rsidR="00B536A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□個人事業　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□</w:t>
            </w:r>
            <w:r w:rsidR="00277555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法人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〕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:rsidR="00602925" w:rsidRPr="00483A8C" w:rsidRDefault="00602925" w:rsidP="00602925">
            <w:pPr>
              <w:spacing w:line="276" w:lineRule="auto"/>
              <w:ind w:leftChars="384" w:left="806"/>
              <w:jc w:val="both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3A8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申請事業と類似の事業の場合は、差別化している点を「（２）①事業の具体的な内容」に記載してください。</w:t>
            </w:r>
          </w:p>
          <w:p w:rsidR="00602925" w:rsidRPr="00483A8C" w:rsidRDefault="00602925" w:rsidP="000F4599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ていたが、既にその事業をやめている。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>（やめた時期：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　　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>年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月）</w:t>
            </w:r>
          </w:p>
        </w:tc>
      </w:tr>
    </w:tbl>
    <w:p w:rsidR="00602925" w:rsidRPr="0088025D" w:rsidRDefault="00602925" w:rsidP="00602925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sz w:val="18"/>
        </w:rPr>
      </w:pPr>
    </w:p>
    <w:p w:rsidR="00446E90" w:rsidRDefault="00446E90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88025D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2"/>
        <w:gridCol w:w="518"/>
        <w:gridCol w:w="1274"/>
        <w:gridCol w:w="567"/>
        <w:gridCol w:w="1559"/>
        <w:gridCol w:w="1277"/>
        <w:gridCol w:w="3258"/>
      </w:tblGrid>
      <w:tr w:rsidR="00E16F8C" w:rsidRPr="0088025D" w:rsidTr="005C1F00">
        <w:trPr>
          <w:trHeight w:val="421"/>
        </w:trPr>
        <w:tc>
          <w:tcPr>
            <w:tcW w:w="161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88025D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開業･法人設立日（予定日）</w:t>
            </w:r>
          </w:p>
        </w:tc>
        <w:tc>
          <w:tcPr>
            <w:tcW w:w="39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年　　月　　日</w:t>
            </w:r>
          </w:p>
          <w:p w:rsidR="00E16F8C" w:rsidRPr="00446E90" w:rsidRDefault="00446E90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開業・開業予定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E16F8C">
            <w:pPr>
              <w:spacing w:line="260" w:lineRule="exact"/>
              <w:ind w:firstLineChars="100" w:firstLine="211"/>
              <w:jc w:val="both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b/>
              </w:rPr>
              <w:t>申請時点において　□創業済　□創業前</w:t>
            </w:r>
          </w:p>
        </w:tc>
      </w:tr>
      <w:tr w:rsidR="00E16F8C" w:rsidRPr="0088025D" w:rsidTr="00A134C2">
        <w:trPr>
          <w:trHeight w:val="24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157456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  <w:p w:rsidR="00E16F8C" w:rsidRPr="00483A8C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屋号)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193" w:rsidRPr="00483A8C" w:rsidRDefault="00796193" w:rsidP="00E16F8C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6F8C" w:rsidRPr="0088025D" w:rsidTr="00A134C2">
        <w:trPr>
          <w:trHeight w:val="413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事業所開設予定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0F4599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E16F8C"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02925" w:rsidRPr="0088025D" w:rsidTr="00602925">
        <w:trPr>
          <w:trHeight w:val="119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所在地</w:t>
            </w:r>
          </w:p>
          <w:p w:rsidR="00602925" w:rsidRPr="00046239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:rsidR="00602925" w:rsidRPr="00483A8C" w:rsidRDefault="00B4252A" w:rsidP="00483A8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602925" w:rsidRPr="00483A8C" w:rsidRDefault="00602925" w:rsidP="00602925">
            <w:pPr>
              <w:spacing w:line="26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</w:t>
            </w:r>
            <w:r w:rsidR="00483A8C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補助事業期間中の</w:t>
            </w:r>
          </w:p>
          <w:p w:rsidR="00602925" w:rsidRPr="00483A8C" w:rsidRDefault="00602925" w:rsidP="00602925">
            <w:pPr>
              <w:spacing w:line="260" w:lineRule="exact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602925" w:rsidRPr="00483A8C" w:rsidRDefault="00A141C2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602925" w:rsidRPr="00483A8C" w:rsidRDefault="00602925" w:rsidP="0060292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</w:t>
            </w:r>
            <w:r w:rsidR="00A141C2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602925" w:rsidRPr="00483A8C" w:rsidRDefault="00602925" w:rsidP="00F01A6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40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賃貸借契約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40" w:lineRule="exact"/>
              <w:ind w:firstLineChars="200" w:firstLine="38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契約済　□契約予定</w:t>
            </w:r>
          </w:p>
          <w:p w:rsidR="00602925" w:rsidRPr="00483A8C" w:rsidRDefault="00483A8C" w:rsidP="000F4599">
            <w:pPr>
              <w:spacing w:line="24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981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店</w:t>
            </w:r>
            <w:r w:rsidR="000F4599">
              <w:rPr>
                <w:rFonts w:ascii="ＭＳ ゴシック" w:eastAsia="ＭＳ ゴシック" w:hAnsi="ＭＳ ゴシック" w:hint="eastAsia"/>
                <w:sz w:val="20"/>
              </w:rPr>
              <w:t>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は</w:t>
            </w:r>
          </w:p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たる事業所の所在地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263702">
        <w:trPr>
          <w:trHeight w:val="849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  <w:p w:rsidR="00602925" w:rsidRPr="0088025D" w:rsidRDefault="00602925" w:rsidP="002637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A141C2">
            <w:pPr>
              <w:spacing w:line="260" w:lineRule="exact"/>
              <w:ind w:firstLineChars="1100" w:firstLine="22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  <w:p w:rsidR="00602925" w:rsidRPr="00446E90" w:rsidDel="00745C10" w:rsidRDefault="00446E90" w:rsidP="00446E90">
            <w:pPr>
              <w:spacing w:line="260" w:lineRule="exact"/>
              <w:ind w:right="-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/>
                <w:sz w:val="18"/>
                <w:szCs w:val="18"/>
              </w:rPr>
              <w:t>※法人の場合のみ記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602925" w:rsidRPr="0088025D" w:rsidTr="00602925">
        <w:trPr>
          <w:trHeight w:val="363"/>
        </w:trPr>
        <w:tc>
          <w:tcPr>
            <w:tcW w:w="1613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役 員 ・</w:t>
            </w:r>
          </w:p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合 計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ind w:left="1000" w:hangingChars="500" w:hanging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内 訳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:rsidR="00602925" w:rsidRPr="00483A8C" w:rsidRDefault="00602925" w:rsidP="00602925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C1F00" w:rsidRPr="0088025D" w:rsidTr="000372BC">
        <w:trPr>
          <w:trHeight w:val="53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C1F00" w:rsidRPr="0088025D" w:rsidRDefault="005C1F00" w:rsidP="006029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9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C1F00" w:rsidRPr="00483A8C" w:rsidRDefault="005C1F00" w:rsidP="00283467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②従業員：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うち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ﾊﾟｰﾄ･ｱﾙﾊﾞｲﾄ：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02925" w:rsidRPr="0088025D" w:rsidTr="005C1F00">
        <w:trPr>
          <w:cantSplit/>
          <w:trHeight w:val="389"/>
        </w:trPr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種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5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34"/>
        </w:trPr>
        <w:tc>
          <w:tcPr>
            <w:tcW w:w="3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912" w:rsidRDefault="004A1912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1F008D" w:rsidRDefault="001F008D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446E90" w:rsidRDefault="00446E90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297B83" w:rsidRDefault="00297B83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602925" w:rsidRPr="0088025D" w:rsidRDefault="00602925" w:rsidP="004701CC">
      <w:pPr>
        <w:ind w:left="1767" w:hangingChars="800" w:hanging="1767"/>
        <w:rPr>
          <w:rFonts w:asciiTheme="majorEastAsia" w:eastAsiaTheme="majorEastAsia" w:hAnsiTheme="majorEastAsia"/>
          <w:sz w:val="16"/>
          <w:szCs w:val="18"/>
        </w:rPr>
      </w:pP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２）事業内容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（事業全体について、詳しく記載してください。枠に収まらない場合は適宜広げてください。複数ページ</w:t>
      </w:r>
      <w:r w:rsidR="00B536AC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に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D7630" w:rsidRPr="0088025D" w:rsidTr="00AC5FC6">
        <w:trPr>
          <w:trHeight w:val="2100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①事業の具体的な内容</w:t>
            </w:r>
            <w:r w:rsidRPr="0026370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創業済みの場合は、事業の沿革・状況も記載）</w:t>
            </w: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D7630" w:rsidRPr="0088025D" w:rsidTr="00446E90">
        <w:trPr>
          <w:trHeight w:val="1966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②本事業に取り組んだ動機・きっか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Pr="009D763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7630" w:rsidRPr="0088025D" w:rsidTr="00446E90">
        <w:trPr>
          <w:trHeight w:val="5934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2E29EE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③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将来の展望（成長戦略）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概要】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特徴、新規性・独創性、競争優位性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販路、主要取引先等（マーケティング戦略）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その他（長期的な成長ビジョン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、補足説明</w:t>
            </w:r>
            <w:r w:rsidR="00B536AC">
              <w:rPr>
                <w:rFonts w:asciiTheme="majorEastAsia" w:eastAsiaTheme="majorEastAsia" w:hAnsiTheme="majorEastAsia" w:hint="eastAsia"/>
                <w:b/>
                <w:sz w:val="18"/>
              </w:rPr>
              <w:t>等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）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D7630" w:rsidRPr="009B67F0" w:rsidTr="00446E90">
        <w:trPr>
          <w:trHeight w:val="2299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の経験、知識、人脈、熱意（経営理念）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9D7630" w:rsidRPr="009B67F0" w:rsidTr="00AC5FC6">
        <w:trPr>
          <w:trHeight w:val="1734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が地域に及ぼす影響（地域貢献）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</w:tbl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C86A62" w:rsidRDefault="009F2E5C" w:rsidP="0000750C">
      <w:pPr>
        <w:ind w:left="3116" w:rightChars="-135" w:right="-283" w:hangingChars="1411" w:hanging="3116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⑥</w:t>
      </w:r>
      <w:r w:rsidR="00602925" w:rsidRPr="0088025D">
        <w:rPr>
          <w:rFonts w:asciiTheme="majorEastAsia" w:eastAsiaTheme="majorEastAsia" w:hAnsiTheme="majorEastAsia" w:hint="eastAsia"/>
          <w:b/>
          <w:sz w:val="22"/>
        </w:rPr>
        <w:t>本事業全体に係る資金計画</w:t>
      </w:r>
      <w:r w:rsidR="00602925">
        <w:rPr>
          <w:rFonts w:asciiTheme="majorEastAsia" w:eastAsiaTheme="majorEastAsia" w:hAnsiTheme="majorEastAsia" w:hint="eastAsia"/>
          <w:sz w:val="18"/>
        </w:rPr>
        <w:t>【</w:t>
      </w:r>
      <w:r w:rsidR="00602925" w:rsidRPr="0088025D">
        <w:rPr>
          <w:rFonts w:asciiTheme="majorEastAsia" w:eastAsiaTheme="majorEastAsia" w:hAnsiTheme="majorEastAsia" w:hint="eastAsia"/>
          <w:sz w:val="18"/>
        </w:rPr>
        <w:t>新事業の立ち上げ（準備から補助事業</w:t>
      </w:r>
      <w:r w:rsidR="00B536AC">
        <w:rPr>
          <w:rFonts w:asciiTheme="majorEastAsia" w:eastAsiaTheme="majorEastAsia" w:hAnsiTheme="majorEastAsia" w:hint="eastAsia"/>
          <w:sz w:val="18"/>
        </w:rPr>
        <w:t>実施</w:t>
      </w:r>
      <w:r w:rsidR="00602925" w:rsidRPr="0088025D">
        <w:rPr>
          <w:rFonts w:asciiTheme="majorEastAsia" w:eastAsiaTheme="majorEastAsia" w:hAnsiTheme="majorEastAsia" w:hint="eastAsia"/>
          <w:sz w:val="18"/>
        </w:rPr>
        <w:t>期間の</w:t>
      </w:r>
      <w:r w:rsidR="00602925">
        <w:rPr>
          <w:rFonts w:asciiTheme="majorEastAsia" w:eastAsiaTheme="majorEastAsia" w:hAnsiTheme="majorEastAsia" w:hint="eastAsia"/>
          <w:sz w:val="18"/>
        </w:rPr>
        <w:t>終了までの間）に必要な全ての</w:t>
      </w:r>
    </w:p>
    <w:p w:rsidR="00263702" w:rsidRDefault="00602925" w:rsidP="0000750C">
      <w:pPr>
        <w:ind w:rightChars="-135" w:right="-283" w:firstLineChars="1700" w:firstLine="30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資金と調達方法を記載してください。】</w:t>
      </w:r>
      <w:r w:rsidR="00C86A62">
        <w:rPr>
          <w:rFonts w:asciiTheme="majorEastAsia" w:eastAsiaTheme="majorEastAsia" w:hAnsiTheme="majorEastAsia" w:hint="eastAsia"/>
          <w:sz w:val="18"/>
        </w:rPr>
        <w:t xml:space="preserve">　　　　　　　　　　　 </w:t>
      </w:r>
    </w:p>
    <w:p w:rsidR="00602925" w:rsidRDefault="00C86A62" w:rsidP="00B4252A">
      <w:pPr>
        <w:ind w:rightChars="-135" w:right="-283" w:firstLineChars="4000" w:firstLine="8031"/>
        <w:rPr>
          <w:rFonts w:asciiTheme="majorEastAsia" w:eastAsiaTheme="majorEastAsia" w:hAnsiTheme="majorEastAsia"/>
          <w:sz w:val="18"/>
        </w:rPr>
      </w:pP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（単位：</w:t>
      </w:r>
      <w:r w:rsidR="00F01A63">
        <w:rPr>
          <w:rFonts w:asciiTheme="majorEastAsia" w:eastAsiaTheme="majorEastAsia" w:hAnsiTheme="majorEastAsia" w:hint="eastAsia"/>
          <w:b/>
          <w:sz w:val="20"/>
          <w:szCs w:val="20"/>
        </w:rPr>
        <w:t>千</w:t>
      </w: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円）</w:t>
      </w:r>
    </w:p>
    <w:tbl>
      <w:tblPr>
        <w:tblStyle w:val="6"/>
        <w:tblpPr w:leftFromText="142" w:rightFromText="142" w:vertAnchor="text" w:horzAnchor="margin" w:tblpY="19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564"/>
        <w:gridCol w:w="3269"/>
        <w:gridCol w:w="528"/>
        <w:gridCol w:w="425"/>
        <w:gridCol w:w="181"/>
        <w:gridCol w:w="3675"/>
        <w:gridCol w:w="255"/>
        <w:gridCol w:w="1022"/>
      </w:tblGrid>
      <w:tr w:rsidR="00F03134" w:rsidRPr="0088025D" w:rsidTr="00277555">
        <w:trPr>
          <w:trHeight w:val="348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必要な資金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調達の方法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</w:tr>
      <w:tr w:rsidR="00F03134" w:rsidRPr="0088025D" w:rsidTr="008850F7">
        <w:trPr>
          <w:cantSplit/>
          <w:trHeight w:val="379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設 備 資 金</w:t>
            </w:r>
          </w:p>
        </w:tc>
        <w:tc>
          <w:tcPr>
            <w:tcW w:w="3269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800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からの借入金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Pr="00676B58">
              <w:rPr>
                <w:rFonts w:asciiTheme="majorEastAsia" w:eastAsiaTheme="majorEastAsia" w:hAnsiTheme="majorEastAsia" w:hint="eastAsia"/>
                <w:sz w:val="16"/>
                <w:szCs w:val="18"/>
              </w:rPr>
              <w:t>（本事業の売上金、親族からの借入金等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01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設備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運 転 資 金</w:t>
            </w:r>
          </w:p>
        </w:tc>
        <w:tc>
          <w:tcPr>
            <w:tcW w:w="3269" w:type="dxa"/>
            <w:vMerge w:val="restart"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1348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pct15" w:color="auto" w:fill="FFFFFF"/>
              </w:rPr>
              <w:t>補助金交付希望額</w:t>
            </w:r>
          </w:p>
          <w:p w:rsidR="00F03134" w:rsidRPr="00676B58" w:rsidRDefault="00F03134" w:rsidP="00F01A63">
            <w:pPr>
              <w:autoSpaceDE/>
              <w:autoSpaceDN/>
              <w:adjustRightInd/>
              <w:ind w:left="160" w:hangingChars="100" w:hanging="160"/>
              <w:jc w:val="both"/>
              <w:rPr>
                <w:rFonts w:asciiTheme="majorEastAsia" w:eastAsiaTheme="majorEastAsia" w:hAnsiTheme="majorEastAsia"/>
                <w:sz w:val="16"/>
              </w:rPr>
            </w:pPr>
            <w:r w:rsidRPr="00676B58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(</w:t>
            </w:r>
            <w:r w:rsidR="00A36F8A">
              <w:rPr>
                <w:rFonts w:asciiTheme="majorEastAsia" w:eastAsiaTheme="majorEastAsia" w:hAnsiTheme="majorEastAsia" w:hint="eastAsia"/>
                <w:sz w:val="16"/>
              </w:rPr>
              <w:t>３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経費明細表(</w:t>
            </w:r>
            <w:r w:rsidR="00620739">
              <w:rPr>
                <w:rFonts w:asciiTheme="majorEastAsia" w:eastAsiaTheme="majorEastAsia" w:hAnsiTheme="majorEastAsia" w:hint="eastAsia"/>
                <w:sz w:val="16"/>
              </w:rPr>
              <w:t>ｂ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</w:t>
            </w:r>
            <w:r w:rsidR="00F01A63">
              <w:rPr>
                <w:rFonts w:asciiTheme="majorEastAsia" w:eastAsiaTheme="majorEastAsia" w:hAnsiTheme="majorEastAsia"/>
                <w:sz w:val="16"/>
              </w:rPr>
              <w:t>の額と一致。補助金は補助事業実施期間終了後に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審査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を経て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交付します。</w:t>
            </w:r>
            <w:r w:rsidR="00F01A63">
              <w:rPr>
                <w:rFonts w:asciiTheme="majorEastAsia" w:eastAsiaTheme="majorEastAsia" w:hAnsiTheme="majorEastAsia"/>
                <w:sz w:val="16"/>
                <w:u w:val="single"/>
              </w:rPr>
              <w:t>補助金</w:t>
            </w:r>
            <w:r w:rsidR="00F01A63">
              <w:rPr>
                <w:rFonts w:asciiTheme="majorEastAsia" w:eastAsiaTheme="majorEastAsia" w:hAnsiTheme="majorEastAsia" w:hint="eastAsia"/>
                <w:sz w:val="16"/>
                <w:u w:val="single"/>
              </w:rPr>
              <w:t>交付</w:t>
            </w:r>
            <w:r w:rsidR="00563F4E">
              <w:rPr>
                <w:rFonts w:asciiTheme="majorEastAsia" w:eastAsiaTheme="majorEastAsia" w:hAnsiTheme="majorEastAsia"/>
                <w:sz w:val="16"/>
                <w:u w:val="single"/>
              </w:rPr>
              <w:t>までの間、</w:t>
            </w:r>
            <w:r w:rsidR="00563F4E">
              <w:rPr>
                <w:rFonts w:asciiTheme="majorEastAsia" w:eastAsiaTheme="majorEastAsia" w:hAnsiTheme="majorEastAsia" w:hint="eastAsia"/>
                <w:sz w:val="16"/>
                <w:u w:val="single"/>
              </w:rPr>
              <w:t>申請者</w:t>
            </w:r>
            <w:r w:rsidR="00762ECD">
              <w:rPr>
                <w:rFonts w:asciiTheme="majorEastAsia" w:eastAsiaTheme="majorEastAsia" w:hAnsiTheme="majorEastAsia"/>
                <w:sz w:val="16"/>
                <w:u w:val="single"/>
              </w:rPr>
              <w:t>自身で補助金交付希望額相当額を</w:t>
            </w:r>
            <w:r w:rsidR="00762ECD">
              <w:rPr>
                <w:rFonts w:asciiTheme="majorEastAsia" w:eastAsiaTheme="majorEastAsia" w:hAnsiTheme="majorEastAsia" w:hint="eastAsia"/>
                <w:sz w:val="16"/>
                <w:u w:val="single"/>
              </w:rPr>
              <w:t>調達する</w:t>
            </w:r>
            <w:r w:rsidRPr="00676B58">
              <w:rPr>
                <w:rFonts w:asciiTheme="majorEastAsia" w:eastAsiaTheme="majorEastAsia" w:hAnsiTheme="majorEastAsia"/>
                <w:sz w:val="16"/>
                <w:u w:val="single"/>
              </w:rPr>
              <w:t>必要があります。</w:t>
            </w:r>
            <w:r w:rsidR="00762ECD">
              <w:rPr>
                <w:rFonts w:asciiTheme="majorEastAsia" w:eastAsiaTheme="majorEastAsia" w:hAnsiTheme="majorEastAsia"/>
                <w:sz w:val="16"/>
              </w:rPr>
              <w:t>その</w:t>
            </w:r>
            <w:r w:rsidR="00762ECD">
              <w:rPr>
                <w:rFonts w:asciiTheme="majorEastAsia" w:eastAsiaTheme="majorEastAsia" w:hAnsiTheme="majorEastAsia" w:hint="eastAsia"/>
                <w:sz w:val="16"/>
              </w:rPr>
              <w:t>調達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方法について、下表《補助金交付希望額相当額の手当方法》に記載してください。</w:t>
            </w:r>
            <w:r w:rsidRPr="00676B58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45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運転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F03134" w:rsidRPr="00600A63" w:rsidTr="008850F7">
        <w:trPr>
          <w:trHeight w:val="341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36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51F7" w:rsidRPr="00D95403" w:rsidRDefault="00F01A63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【金融機関からの外部資金の調達見込みについて】</w:t>
            </w:r>
          </w:p>
          <w:p w:rsidR="001551F7" w:rsidRPr="0088025D" w:rsidRDefault="00CD7478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551F7"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551F7"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既に調達済み</w:t>
            </w:r>
          </w:p>
          <w:p w:rsidR="001551F7" w:rsidRPr="0088025D" w:rsidRDefault="001551F7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期間中に調達見込みがある</w:t>
            </w:r>
          </w:p>
          <w:p w:rsidR="001551F7" w:rsidRDefault="001551F7" w:rsidP="001551F7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的に調達見込みがあ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3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1F7" w:rsidRPr="0088025D" w:rsidRDefault="001551F7" w:rsidP="00263702">
            <w:pPr>
              <w:spacing w:line="18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F93F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《補助金交付希望額相当額の手当方法》　</w:t>
            </w:r>
            <w:r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（単位：</w:t>
            </w:r>
            <w:r w:rsidR="00563F4E"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千</w:t>
            </w:r>
            <w:r w:rsidRPr="006207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円</w:t>
            </w:r>
            <w:r w:rsidRPr="00620739">
              <w:rPr>
                <w:rFonts w:asciiTheme="majorEastAsia" w:eastAsiaTheme="majorEastAsia" w:hAnsiTheme="majorEastAsia" w:hint="eastAsia"/>
                <w:spacing w:val="5"/>
                <w:w w:val="83"/>
                <w:kern w:val="0"/>
                <w:sz w:val="20"/>
                <w:fitText w:val="1170" w:id="963900416"/>
              </w:rPr>
              <w:t>）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27ACD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2B4E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szCs w:val="20"/>
                <w:fitText w:val="1512" w:id="963900417"/>
              </w:rPr>
              <w:t>金</w:t>
            </w:r>
            <w:r w:rsidRPr="00F72B4E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512" w:id="963900417"/>
              </w:rPr>
              <w:t>融機関からの借入金</w:t>
            </w:r>
          </w:p>
          <w:p w:rsidR="001551F7" w:rsidRPr="00277555" w:rsidRDefault="001551F7" w:rsidP="00CD7478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：</w:t>
            </w:r>
            <w:r w:rsidR="00CD7478"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277555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調達先：　　　　　 　　　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額（(</w:t>
            </w:r>
            <w:r w:rsidR="00A36F8A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)経費明細表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620739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の額と一致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551F7" w:rsidRDefault="001551F7" w:rsidP="00F72B4E">
      <w:pPr>
        <w:rPr>
          <w:rFonts w:asciiTheme="majorEastAsia" w:eastAsiaTheme="majorEastAsia" w:hAnsiTheme="majorEastAsia"/>
          <w:sz w:val="18"/>
        </w:rPr>
      </w:pPr>
    </w:p>
    <w:p w:rsidR="00AC5FC6" w:rsidRPr="00EC70F4" w:rsidRDefault="009F2E5C" w:rsidP="00F72B4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⑦</w:t>
      </w:r>
      <w:r w:rsidR="00AC5FC6" w:rsidRPr="00EC70F4">
        <w:rPr>
          <w:rFonts w:asciiTheme="majorEastAsia" w:eastAsiaTheme="majorEastAsia" w:hAnsiTheme="majorEastAsia" w:hint="eastAsia"/>
          <w:b/>
          <w:sz w:val="22"/>
          <w:szCs w:val="22"/>
        </w:rPr>
        <w:t>事業の見通し（月平均）</w:t>
      </w:r>
    </w:p>
    <w:tbl>
      <w:tblPr>
        <w:tblStyle w:val="af2"/>
        <w:tblW w:w="9873" w:type="dxa"/>
        <w:tblLook w:val="04A0" w:firstRow="1" w:lastRow="0" w:firstColumn="1" w:lastColumn="0" w:noHBand="0" w:noVBand="1"/>
      </w:tblPr>
      <w:tblGrid>
        <w:gridCol w:w="450"/>
        <w:gridCol w:w="1386"/>
        <w:gridCol w:w="1784"/>
        <w:gridCol w:w="1775"/>
        <w:gridCol w:w="4478"/>
      </w:tblGrid>
      <w:tr w:rsidR="00AB09B8" w:rsidRPr="00AB09B8" w:rsidTr="00B4252A">
        <w:trPr>
          <w:trHeight w:val="467"/>
        </w:trPr>
        <w:tc>
          <w:tcPr>
            <w:tcW w:w="1788" w:type="dxa"/>
            <w:gridSpan w:val="2"/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  <w:vAlign w:val="center"/>
          </w:tcPr>
          <w:p w:rsidR="00AC5FC6" w:rsidRPr="00AB09B8" w:rsidRDefault="00AC5FC6" w:rsidP="00B4252A">
            <w:pPr>
              <w:jc w:val="center"/>
              <w:rPr>
                <w:rFonts w:asciiTheme="majorEastAsia" w:eastAsiaTheme="majorEastAsia" w:hAnsiTheme="majorEastAsia"/>
              </w:rPr>
            </w:pPr>
            <w:r w:rsidRPr="00B4252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452"/>
              </w:rPr>
              <w:t>創業当</w:t>
            </w:r>
            <w:r w:rsidRPr="00B4252A">
              <w:rPr>
                <w:rFonts w:asciiTheme="majorEastAsia" w:eastAsiaTheme="majorEastAsia" w:hAnsiTheme="majorEastAsia" w:hint="eastAsia"/>
                <w:kern w:val="0"/>
                <w:fitText w:val="1470" w:id="1019496452"/>
              </w:rPr>
              <w:t>初</w:t>
            </w:r>
          </w:p>
        </w:tc>
        <w:tc>
          <w:tcPr>
            <w:tcW w:w="1785" w:type="dxa"/>
          </w:tcPr>
          <w:p w:rsidR="00AC5FC6" w:rsidRPr="00AB09B8" w:rsidRDefault="00AC5FC6" w:rsidP="00AC5FC6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軌道に乗った後</w:t>
            </w:r>
          </w:p>
          <w:p w:rsidR="00AC5FC6" w:rsidRPr="00277555" w:rsidRDefault="00AC5FC6" w:rsidP="00811B7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頃）</w:t>
            </w:r>
          </w:p>
        </w:tc>
        <w:tc>
          <w:tcPr>
            <w:tcW w:w="4515" w:type="dxa"/>
          </w:tcPr>
          <w:p w:rsidR="00AC5FC6" w:rsidRPr="00B4252A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、売上原価（仕入高）</w:t>
            </w:r>
            <w:r w:rsidR="00B4252A"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、経費を</w:t>
            </w:r>
          </w:p>
          <w:p w:rsidR="00AC5FC6" w:rsidRPr="009B5EF8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計算された根拠をご記入ください</w:t>
            </w:r>
          </w:p>
        </w:tc>
      </w:tr>
      <w:tr w:rsidR="00AB09B8" w:rsidRPr="00AB09B8" w:rsidTr="00277555">
        <w:trPr>
          <w:trHeight w:val="467"/>
        </w:trPr>
        <w:tc>
          <w:tcPr>
            <w:tcW w:w="1788" w:type="dxa"/>
            <w:gridSpan w:val="2"/>
            <w:vAlign w:val="center"/>
          </w:tcPr>
          <w:p w:rsidR="00AC5FC6" w:rsidRPr="00AB09B8" w:rsidRDefault="00AC5FC6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1F008D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193"/>
              </w:rPr>
              <w:t>売上高</w:t>
            </w:r>
            <w:r w:rsidRPr="001F008D">
              <w:rPr>
                <w:rFonts w:asciiTheme="majorEastAsia" w:eastAsiaTheme="majorEastAsia" w:hAnsiTheme="majorEastAsia" w:hint="eastAsia"/>
                <w:kern w:val="0"/>
                <w:fitText w:val="1470" w:id="1019496193"/>
              </w:rPr>
              <w:t>①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 w:val="restart"/>
            <w:tcBorders>
              <w:right w:val="single" w:sz="4" w:space="0" w:color="auto"/>
            </w:tcBorders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1788" w:type="dxa"/>
            <w:gridSpan w:val="2"/>
          </w:tcPr>
          <w:p w:rsidR="00277555" w:rsidRPr="00AB09B8" w:rsidRDefault="00277555" w:rsidP="004701CC">
            <w:pPr>
              <w:ind w:firstLineChars="50" w:firstLine="150"/>
              <w:rPr>
                <w:rFonts w:asciiTheme="majorEastAsia" w:eastAsiaTheme="majorEastAsia" w:hAnsiTheme="majorEastAsia"/>
              </w:rPr>
            </w:pPr>
            <w:r w:rsidRPr="002645F7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019496194"/>
              </w:rPr>
              <w:t>売上原価</w:t>
            </w:r>
            <w:r w:rsidRPr="002645F7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19496194"/>
              </w:rPr>
              <w:t>②</w:t>
            </w:r>
          </w:p>
          <w:p w:rsidR="00277555" w:rsidRPr="00AB09B8" w:rsidRDefault="00277555" w:rsidP="0000750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（仕入高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 w:val="restart"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経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費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  <w:kern w:val="0"/>
              </w:rPr>
              <w:t>人件費（注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019496196"/>
              </w:rPr>
              <w:t>家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196"/>
              </w:rPr>
              <w:t>賃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36DE5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019496197"/>
              </w:rPr>
              <w:t>支払利</w:t>
            </w:r>
            <w:r w:rsidRPr="00236DE5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019496197"/>
              </w:rPr>
              <w:t>息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9C384D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8"/>
              </w:rPr>
              <w:t>その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8"/>
              </w:rPr>
              <w:t>他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1059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9"/>
              </w:rPr>
              <w:t>合計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9"/>
              </w:rPr>
              <w:t>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646"/>
        </w:trPr>
        <w:tc>
          <w:tcPr>
            <w:tcW w:w="1788" w:type="dxa"/>
            <w:gridSpan w:val="2"/>
            <w:vAlign w:val="center"/>
          </w:tcPr>
          <w:p w:rsidR="00277555" w:rsidRPr="00277555" w:rsidRDefault="00277555" w:rsidP="00277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利益</w:t>
            </w:r>
            <w:r w:rsidRPr="00AB09B8">
              <w:rPr>
                <w:rFonts w:asciiTheme="majorEastAsia" w:eastAsiaTheme="majorEastAsia" w:hAnsiTheme="majorEastAsia" w:hint="eastAsia"/>
                <w:kern w:val="0"/>
              </w:rPr>
              <w:t>①－②－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tcBorders>
              <w:bottom w:val="nil"/>
              <w:right w:val="nil"/>
            </w:tcBorders>
          </w:tcPr>
          <w:p w:rsidR="00277555" w:rsidRPr="007F0E82" w:rsidRDefault="00277555" w:rsidP="00F72B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E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注）個人営業の場合、事業主分は含めません。</w:t>
            </w:r>
          </w:p>
        </w:tc>
      </w:tr>
    </w:tbl>
    <w:p w:rsidR="00CE0586" w:rsidRDefault="00EC70F4" w:rsidP="0000750C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tbl>
      <w:tblPr>
        <w:tblStyle w:val="af2"/>
        <w:tblpPr w:leftFromText="142" w:rightFromText="142" w:vertAnchor="text" w:horzAnchor="margin" w:tblpXSpec="center" w:tblpY="426"/>
        <w:tblW w:w="9552" w:type="dxa"/>
        <w:jc w:val="center"/>
        <w:tblLook w:val="04A0" w:firstRow="1" w:lastRow="0" w:firstColumn="1" w:lastColumn="0" w:noHBand="0" w:noVBand="1"/>
      </w:tblPr>
      <w:tblGrid>
        <w:gridCol w:w="1162"/>
        <w:gridCol w:w="1371"/>
        <w:gridCol w:w="1570"/>
        <w:gridCol w:w="1476"/>
        <w:gridCol w:w="3973"/>
      </w:tblGrid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30"/>
                <w:kern w:val="0"/>
                <w:fitText w:val="945" w:id="1019494656"/>
              </w:rPr>
              <w:lastRenderedPageBreak/>
              <w:t>経費区</w:t>
            </w:r>
            <w:r w:rsidRPr="00386505">
              <w:rPr>
                <w:rFonts w:asciiTheme="majorEastAsia" w:eastAsiaTheme="majorEastAsia" w:hAnsiTheme="majorEastAsia" w:hint="eastAsia"/>
                <w:spacing w:val="-37"/>
                <w:kern w:val="0"/>
                <w:fitText w:val="945" w:id="1019494656"/>
              </w:rPr>
              <w:t>分</w:t>
            </w:r>
          </w:p>
        </w:tc>
        <w:tc>
          <w:tcPr>
            <w:tcW w:w="136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jc w:val="both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360"/>
                <w:kern w:val="0"/>
                <w:fitText w:val="1155" w:id="1019494659"/>
              </w:rPr>
              <w:t>費</w:t>
            </w:r>
            <w:r w:rsidRPr="00386505">
              <w:rPr>
                <w:rFonts w:asciiTheme="majorEastAsia" w:eastAsiaTheme="majorEastAsia" w:hAnsiTheme="majorEastAsia" w:hint="eastAsia"/>
                <w:spacing w:val="7"/>
                <w:kern w:val="0"/>
                <w:fitText w:val="1155" w:id="1019494659"/>
              </w:rPr>
              <w:t>目</w:t>
            </w:r>
          </w:p>
        </w:tc>
        <w:tc>
          <w:tcPr>
            <w:tcW w:w="1575" w:type="dxa"/>
            <w:vAlign w:val="center"/>
          </w:tcPr>
          <w:p w:rsidR="00AB09B8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</w:t>
            </w:r>
          </w:p>
          <w:p w:rsidR="007F0E82" w:rsidRPr="007F0E82" w:rsidRDefault="0038650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消費税抜き</w:t>
            </w:r>
            <w:r w:rsidR="007F0E8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470" w:type="dxa"/>
            <w:vAlign w:val="center"/>
          </w:tcPr>
          <w:p w:rsid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0"/>
              </w:rPr>
              <w:t>補助金交</w:t>
            </w:r>
            <w:r w:rsidRPr="00A4071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19494660"/>
              </w:rPr>
              <w:t>付</w:t>
            </w:r>
          </w:p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019494661"/>
              </w:rPr>
              <w:t>希望</w:t>
            </w: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1"/>
              </w:rPr>
              <w:t>額</w:t>
            </w:r>
          </w:p>
        </w:tc>
        <w:tc>
          <w:tcPr>
            <w:tcW w:w="3987" w:type="dxa"/>
            <w:vAlign w:val="center"/>
          </w:tcPr>
          <w:p w:rsidR="00B536AC" w:rsidRDefault="00386505" w:rsidP="00B536AC">
            <w:pPr>
              <w:autoSpaceDE/>
              <w:autoSpaceDN/>
              <w:adjustRightInd/>
              <w:ind w:rightChars="-270" w:right="-5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（消費税抜き</w:t>
            </w:r>
            <w:r w:rsidR="007F0E82">
              <w:rPr>
                <w:rFonts w:asciiTheme="majorEastAsia" w:eastAsiaTheme="majorEastAsia" w:hAnsiTheme="majorEastAsia" w:hint="eastAsia"/>
              </w:rPr>
              <w:t>）に</w:t>
            </w:r>
          </w:p>
          <w:p w:rsidR="00AB09B8" w:rsidRPr="007F0E82" w:rsidRDefault="007F0E82" w:rsidP="00B536AC">
            <w:pPr>
              <w:autoSpaceDE/>
              <w:autoSpaceDN/>
              <w:adjustRightInd/>
              <w:ind w:rightChars="-270" w:right="-567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る積算基礎</w:t>
            </w: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人件費</w:t>
            </w:r>
          </w:p>
        </w:tc>
        <w:tc>
          <w:tcPr>
            <w:tcW w:w="1365" w:type="dxa"/>
            <w:vAlign w:val="center"/>
          </w:tcPr>
          <w:p w:rsidR="007F0E82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人件費</w:t>
            </w: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事業費</w:t>
            </w: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2520" w:type="dxa"/>
            <w:gridSpan w:val="2"/>
            <w:vAlign w:val="center"/>
          </w:tcPr>
          <w:p w:rsidR="00A40715" w:rsidRPr="007F0E82" w:rsidRDefault="00A40715" w:rsidP="00A40715">
            <w:pPr>
              <w:autoSpaceDE/>
              <w:autoSpaceDN/>
              <w:adjustRightInd/>
              <w:ind w:rightChars="-270" w:right="-567" w:firstLineChars="100" w:firstLine="720"/>
              <w:rPr>
                <w:rFonts w:asciiTheme="majorEastAsia" w:eastAsiaTheme="majorEastAsia" w:hAnsiTheme="majorEastAsia"/>
              </w:rPr>
            </w:pPr>
            <w:r w:rsidRPr="00386505">
              <w:rPr>
                <w:rFonts w:asciiTheme="majorEastAsia" w:eastAsiaTheme="majorEastAsia" w:hAnsiTheme="majorEastAsia" w:hint="eastAsia"/>
                <w:spacing w:val="255"/>
                <w:kern w:val="0"/>
                <w:fitText w:val="945" w:id="1019495168"/>
              </w:rPr>
              <w:t>合</w:t>
            </w:r>
            <w:r w:rsidRPr="00386505">
              <w:rPr>
                <w:rFonts w:asciiTheme="majorEastAsia" w:eastAsiaTheme="majorEastAsia" w:hAnsiTheme="majorEastAsia" w:hint="eastAsia"/>
                <w:spacing w:val="7"/>
                <w:kern w:val="0"/>
                <w:fitText w:val="945" w:id="1019495168"/>
              </w:rPr>
              <w:t>計</w:t>
            </w: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</w:t>
            </w: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</w:tbl>
    <w:p w:rsidR="00602925" w:rsidRDefault="008B5B28" w:rsidP="0000750C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３</w:t>
      </w:r>
      <w:r w:rsidR="00602925"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</w:t>
      </w:r>
      <w:r w:rsidR="00AB09B8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経費明細表</w:t>
      </w:r>
      <w:r w:rsidR="00AB09B8" w:rsidRPr="009B5EF8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（補助対象期間中に補助対象とするものを記載してください。</w:t>
      </w:r>
      <w:r w:rsidR="00F01A63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単位：千円）</w:t>
      </w:r>
    </w:p>
    <w:p w:rsidR="00446E90" w:rsidRDefault="00446E90" w:rsidP="00563F4E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  <w:r w:rsidRP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※ｂはａの</w:t>
      </w:r>
      <w:r w:rsid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２／３</w:t>
      </w:r>
      <w:r w:rsidR="00B536AC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以内であって、千円未満は切り捨てとする。</w:t>
      </w:r>
      <w:bookmarkStart w:id="0" w:name="_GoBack"/>
      <w:bookmarkEnd w:id="0"/>
    </w:p>
    <w:p w:rsidR="001F008D" w:rsidRDefault="001F008D" w:rsidP="009B5EF8">
      <w:pPr>
        <w:autoSpaceDE/>
        <w:autoSpaceDN/>
        <w:adjustRightInd/>
        <w:ind w:left="1803" w:rightChars="-270" w:right="-567" w:hangingChars="898" w:hanging="1803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</w:p>
    <w:p w:rsidR="00811B74" w:rsidRDefault="00811B74" w:rsidP="009B5EF8">
      <w:pPr>
        <w:autoSpaceDE/>
        <w:autoSpaceDN/>
        <w:adjustRightInd/>
        <w:ind w:left="1803" w:rightChars="-270" w:right="-567" w:hangingChars="898" w:hanging="1803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  <w:bookmarkStart w:id="1" w:name="_Hlk133426034"/>
      <w:bookmarkStart w:id="2" w:name="_Hlk133426076"/>
    </w:p>
    <w:p w:rsidR="001F008D" w:rsidRDefault="001F008D" w:rsidP="009B5EF8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４）特定創業支援</w:t>
      </w:r>
      <w:r w:rsidR="00164939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等</w:t>
      </w:r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事業実施者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機関名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　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>支援担当者職氏名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</w:t>
      </w:r>
    </w:p>
    <w:bookmarkEnd w:id="1"/>
    <w:p w:rsid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連絡先　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</w:t>
      </w:r>
    </w:p>
    <w:p w:rsidR="00811B74" w:rsidRDefault="00811B74" w:rsidP="001F008D">
      <w:pPr>
        <w:autoSpaceDE/>
        <w:autoSpaceDN/>
        <w:adjustRightInd/>
        <w:ind w:rightChars="-270" w:right="-567" w:firstLineChars="350" w:firstLine="738"/>
        <w:jc w:val="both"/>
        <w:rPr>
          <w:rFonts w:asciiTheme="majorEastAsia" w:eastAsiaTheme="majorEastAsia" w:hAnsiTheme="majorEastAsia" w:cstheme="minorBidi"/>
          <w:b/>
          <w:kern w:val="2"/>
          <w:u w:val="single"/>
        </w:rPr>
      </w:pPr>
    </w:p>
    <w:bookmarkEnd w:id="2"/>
    <w:p w:rsidR="00811B74" w:rsidRPr="001F008D" w:rsidRDefault="00811B74" w:rsidP="001F008D">
      <w:pPr>
        <w:autoSpaceDE/>
        <w:autoSpaceDN/>
        <w:adjustRightInd/>
        <w:ind w:rightChars="-270" w:right="-567" w:firstLineChars="350" w:firstLine="738"/>
        <w:jc w:val="both"/>
        <w:rPr>
          <w:rFonts w:asciiTheme="majorEastAsia" w:eastAsiaTheme="majorEastAsia" w:hAnsiTheme="majorEastAsia" w:cstheme="minorBidi"/>
          <w:b/>
          <w:kern w:val="2"/>
          <w:u w:val="single"/>
        </w:rPr>
      </w:pPr>
    </w:p>
    <w:sectPr w:rsidR="00811B74" w:rsidRPr="001F008D" w:rsidSect="00AC5FC6">
      <w:headerReference w:type="default" r:id="rId8"/>
      <w:headerReference w:type="first" r:id="rId9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  <w:end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  <w:foot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82" w:rsidRPr="000A4FE1" w:rsidRDefault="007F0E82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82" w:rsidRPr="001A2F3A" w:rsidRDefault="007F0E82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14337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6C95"/>
    <w:rsid w:val="00006E89"/>
    <w:rsid w:val="0000750C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B1C"/>
    <w:rsid w:val="000902A7"/>
    <w:rsid w:val="0009109F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BC4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0B17"/>
    <w:rsid w:val="000F4599"/>
    <w:rsid w:val="000F492F"/>
    <w:rsid w:val="000F6B2F"/>
    <w:rsid w:val="000F7367"/>
    <w:rsid w:val="00106999"/>
    <w:rsid w:val="00107958"/>
    <w:rsid w:val="00111B25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7456"/>
    <w:rsid w:val="001578B1"/>
    <w:rsid w:val="00160430"/>
    <w:rsid w:val="00162308"/>
    <w:rsid w:val="00163A83"/>
    <w:rsid w:val="00164939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6107"/>
    <w:rsid w:val="001E7FC0"/>
    <w:rsid w:val="001F008D"/>
    <w:rsid w:val="001F4EFB"/>
    <w:rsid w:val="001F5C7F"/>
    <w:rsid w:val="001F5F66"/>
    <w:rsid w:val="001F668F"/>
    <w:rsid w:val="0020035F"/>
    <w:rsid w:val="00203B3B"/>
    <w:rsid w:val="00205660"/>
    <w:rsid w:val="002072FB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30B18"/>
    <w:rsid w:val="00233B1D"/>
    <w:rsid w:val="00236DE5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576D4"/>
    <w:rsid w:val="00263702"/>
    <w:rsid w:val="002645F7"/>
    <w:rsid w:val="0026484C"/>
    <w:rsid w:val="002670DE"/>
    <w:rsid w:val="0026734C"/>
    <w:rsid w:val="002712F5"/>
    <w:rsid w:val="002732BF"/>
    <w:rsid w:val="002741B9"/>
    <w:rsid w:val="002759B3"/>
    <w:rsid w:val="00277555"/>
    <w:rsid w:val="002777BD"/>
    <w:rsid w:val="00277EAF"/>
    <w:rsid w:val="00283467"/>
    <w:rsid w:val="0028563D"/>
    <w:rsid w:val="00285A30"/>
    <w:rsid w:val="00286A0D"/>
    <w:rsid w:val="0029029A"/>
    <w:rsid w:val="002902A0"/>
    <w:rsid w:val="00293FD0"/>
    <w:rsid w:val="00296E27"/>
    <w:rsid w:val="00297B83"/>
    <w:rsid w:val="002A0E13"/>
    <w:rsid w:val="002A1957"/>
    <w:rsid w:val="002A7337"/>
    <w:rsid w:val="002A759B"/>
    <w:rsid w:val="002B096A"/>
    <w:rsid w:val="002B164B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29EE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0D01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5479"/>
    <w:rsid w:val="00367B5D"/>
    <w:rsid w:val="003701C2"/>
    <w:rsid w:val="003702A6"/>
    <w:rsid w:val="003708C6"/>
    <w:rsid w:val="0037288D"/>
    <w:rsid w:val="0037382E"/>
    <w:rsid w:val="00375D61"/>
    <w:rsid w:val="00375FF8"/>
    <w:rsid w:val="00376DE1"/>
    <w:rsid w:val="00380346"/>
    <w:rsid w:val="00380832"/>
    <w:rsid w:val="003808C2"/>
    <w:rsid w:val="003833A4"/>
    <w:rsid w:val="00384215"/>
    <w:rsid w:val="0038650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110D9"/>
    <w:rsid w:val="00411CCF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A43"/>
    <w:rsid w:val="00446C0D"/>
    <w:rsid w:val="00446E90"/>
    <w:rsid w:val="00450130"/>
    <w:rsid w:val="00450686"/>
    <w:rsid w:val="00451C4A"/>
    <w:rsid w:val="00452E80"/>
    <w:rsid w:val="00452F57"/>
    <w:rsid w:val="0046155D"/>
    <w:rsid w:val="00461B7E"/>
    <w:rsid w:val="00462732"/>
    <w:rsid w:val="00463811"/>
    <w:rsid w:val="00465288"/>
    <w:rsid w:val="0047018B"/>
    <w:rsid w:val="004701CC"/>
    <w:rsid w:val="004704FC"/>
    <w:rsid w:val="00470C06"/>
    <w:rsid w:val="004742E2"/>
    <w:rsid w:val="00475FFB"/>
    <w:rsid w:val="00477110"/>
    <w:rsid w:val="00477BAA"/>
    <w:rsid w:val="00477DC0"/>
    <w:rsid w:val="00480276"/>
    <w:rsid w:val="00482518"/>
    <w:rsid w:val="00483A8C"/>
    <w:rsid w:val="00483AE2"/>
    <w:rsid w:val="004844CF"/>
    <w:rsid w:val="00485E22"/>
    <w:rsid w:val="00492490"/>
    <w:rsid w:val="00492974"/>
    <w:rsid w:val="00494BB9"/>
    <w:rsid w:val="00494D6D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4AEF"/>
    <w:rsid w:val="004B5D0A"/>
    <w:rsid w:val="004B6828"/>
    <w:rsid w:val="004B7F80"/>
    <w:rsid w:val="004C005A"/>
    <w:rsid w:val="004C32DB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190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38B6"/>
    <w:rsid w:val="00523BCE"/>
    <w:rsid w:val="00523D6C"/>
    <w:rsid w:val="00524F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4375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3F4E"/>
    <w:rsid w:val="0056450C"/>
    <w:rsid w:val="0056465B"/>
    <w:rsid w:val="00564852"/>
    <w:rsid w:val="005666C7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49D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7146"/>
    <w:rsid w:val="005C06AA"/>
    <w:rsid w:val="005C08EC"/>
    <w:rsid w:val="005C1119"/>
    <w:rsid w:val="005C1DFA"/>
    <w:rsid w:val="005C1F00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1956"/>
    <w:rsid w:val="00612C28"/>
    <w:rsid w:val="00615140"/>
    <w:rsid w:val="0061775C"/>
    <w:rsid w:val="00620739"/>
    <w:rsid w:val="0062099D"/>
    <w:rsid w:val="00621CD7"/>
    <w:rsid w:val="00622527"/>
    <w:rsid w:val="006235FA"/>
    <w:rsid w:val="00623AE4"/>
    <w:rsid w:val="0062475B"/>
    <w:rsid w:val="00624D63"/>
    <w:rsid w:val="00625206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222F"/>
    <w:rsid w:val="00643F8D"/>
    <w:rsid w:val="0064572A"/>
    <w:rsid w:val="00645974"/>
    <w:rsid w:val="00646061"/>
    <w:rsid w:val="00647951"/>
    <w:rsid w:val="00647EF2"/>
    <w:rsid w:val="00651C04"/>
    <w:rsid w:val="0065265E"/>
    <w:rsid w:val="0065310A"/>
    <w:rsid w:val="00653848"/>
    <w:rsid w:val="006540CC"/>
    <w:rsid w:val="0065454B"/>
    <w:rsid w:val="006560C0"/>
    <w:rsid w:val="0065680D"/>
    <w:rsid w:val="00657179"/>
    <w:rsid w:val="00657B57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76B58"/>
    <w:rsid w:val="00680B12"/>
    <w:rsid w:val="006810DD"/>
    <w:rsid w:val="00681911"/>
    <w:rsid w:val="00681C7E"/>
    <w:rsid w:val="006823B5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44E9"/>
    <w:rsid w:val="006A4E67"/>
    <w:rsid w:val="006A51F7"/>
    <w:rsid w:val="006A5D0E"/>
    <w:rsid w:val="006A5D1D"/>
    <w:rsid w:val="006A5E35"/>
    <w:rsid w:val="006B15D2"/>
    <w:rsid w:val="006B28E1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2831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495"/>
    <w:rsid w:val="00703518"/>
    <w:rsid w:val="00704A0E"/>
    <w:rsid w:val="00704BD1"/>
    <w:rsid w:val="00710830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AF4"/>
    <w:rsid w:val="007217FB"/>
    <w:rsid w:val="00721E2A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FC3"/>
    <w:rsid w:val="0075234D"/>
    <w:rsid w:val="007523D8"/>
    <w:rsid w:val="00755D8B"/>
    <w:rsid w:val="00756245"/>
    <w:rsid w:val="00756A76"/>
    <w:rsid w:val="007603E0"/>
    <w:rsid w:val="007624E0"/>
    <w:rsid w:val="00762ECD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0E82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1B74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025D"/>
    <w:rsid w:val="008824FA"/>
    <w:rsid w:val="0088270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7273"/>
    <w:rsid w:val="008C0FA3"/>
    <w:rsid w:val="008C13CB"/>
    <w:rsid w:val="008C250F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67B6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5C7A"/>
    <w:rsid w:val="0090106F"/>
    <w:rsid w:val="00902D99"/>
    <w:rsid w:val="00903320"/>
    <w:rsid w:val="00903446"/>
    <w:rsid w:val="00904774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17FA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9F3"/>
    <w:rsid w:val="00985C44"/>
    <w:rsid w:val="009871D4"/>
    <w:rsid w:val="00987808"/>
    <w:rsid w:val="00987C07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B5EF8"/>
    <w:rsid w:val="009B67F0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2E5C"/>
    <w:rsid w:val="009F3133"/>
    <w:rsid w:val="009F39B8"/>
    <w:rsid w:val="009F405F"/>
    <w:rsid w:val="009F5BCD"/>
    <w:rsid w:val="009F6DBA"/>
    <w:rsid w:val="00A014FB"/>
    <w:rsid w:val="00A0534A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2734"/>
    <w:rsid w:val="00A22C19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0715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4CD1"/>
    <w:rsid w:val="00A5645B"/>
    <w:rsid w:val="00A56A6F"/>
    <w:rsid w:val="00A574E8"/>
    <w:rsid w:val="00A57E6C"/>
    <w:rsid w:val="00A62A0C"/>
    <w:rsid w:val="00A6477B"/>
    <w:rsid w:val="00A65366"/>
    <w:rsid w:val="00A65EBC"/>
    <w:rsid w:val="00A66368"/>
    <w:rsid w:val="00A664A7"/>
    <w:rsid w:val="00A67E3F"/>
    <w:rsid w:val="00A70FD3"/>
    <w:rsid w:val="00A719F4"/>
    <w:rsid w:val="00A74E28"/>
    <w:rsid w:val="00A751F5"/>
    <w:rsid w:val="00A75843"/>
    <w:rsid w:val="00A76A52"/>
    <w:rsid w:val="00A80D47"/>
    <w:rsid w:val="00A8281D"/>
    <w:rsid w:val="00A834FE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B06B2"/>
    <w:rsid w:val="00AB09B8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5FC6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6DDD"/>
    <w:rsid w:val="00B27965"/>
    <w:rsid w:val="00B27DAC"/>
    <w:rsid w:val="00B333FE"/>
    <w:rsid w:val="00B335C4"/>
    <w:rsid w:val="00B33CFB"/>
    <w:rsid w:val="00B344DF"/>
    <w:rsid w:val="00B345DB"/>
    <w:rsid w:val="00B345E8"/>
    <w:rsid w:val="00B3461E"/>
    <w:rsid w:val="00B34DD4"/>
    <w:rsid w:val="00B4252A"/>
    <w:rsid w:val="00B425DA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6AC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39BD"/>
    <w:rsid w:val="00B84725"/>
    <w:rsid w:val="00B85086"/>
    <w:rsid w:val="00B85302"/>
    <w:rsid w:val="00B87335"/>
    <w:rsid w:val="00B91DAE"/>
    <w:rsid w:val="00B92E2A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0D1A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DB3"/>
    <w:rsid w:val="00C8119A"/>
    <w:rsid w:val="00C85C7E"/>
    <w:rsid w:val="00C860C3"/>
    <w:rsid w:val="00C864BE"/>
    <w:rsid w:val="00C86A62"/>
    <w:rsid w:val="00C86E37"/>
    <w:rsid w:val="00C91157"/>
    <w:rsid w:val="00C9201F"/>
    <w:rsid w:val="00C9307C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6021"/>
    <w:rsid w:val="00CE618E"/>
    <w:rsid w:val="00CF1473"/>
    <w:rsid w:val="00CF18B1"/>
    <w:rsid w:val="00CF19A8"/>
    <w:rsid w:val="00CF2B6B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2FB6"/>
    <w:rsid w:val="00D13542"/>
    <w:rsid w:val="00D139D0"/>
    <w:rsid w:val="00D14C70"/>
    <w:rsid w:val="00D1506A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61DF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2086D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740B"/>
    <w:rsid w:val="00E67AC2"/>
    <w:rsid w:val="00E71BE9"/>
    <w:rsid w:val="00E71CB8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C1B"/>
    <w:rsid w:val="00EB5EC8"/>
    <w:rsid w:val="00EC0E5F"/>
    <w:rsid w:val="00EC5EFD"/>
    <w:rsid w:val="00EC70F4"/>
    <w:rsid w:val="00ED023B"/>
    <w:rsid w:val="00ED0798"/>
    <w:rsid w:val="00ED10B2"/>
    <w:rsid w:val="00ED2606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1A63"/>
    <w:rsid w:val="00F03134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4AF5"/>
    <w:rsid w:val="00F6582C"/>
    <w:rsid w:val="00F65A81"/>
    <w:rsid w:val="00F667FB"/>
    <w:rsid w:val="00F669F1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110F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C8809F6"/>
  <w15:docId w15:val="{372EAAB2-3255-4DA5-8322-76842F2F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5EE1-04B5-43E0-8040-5BB6868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12</Words>
  <Characters>875</Characters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6T05:32:00Z</cp:lastPrinted>
  <dcterms:created xsi:type="dcterms:W3CDTF">2017-04-07T02:59:00Z</dcterms:created>
  <dcterms:modified xsi:type="dcterms:W3CDTF">2024-04-23T02:38:00Z</dcterms:modified>
</cp:coreProperties>
</file>